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7/KH-UBND năm 2023 thực hiện Chỉ thị 10/CT-TTg về tăng cường công tác bảo đảm trật tự, an toàn giao thông đường bộ trong tình hình mớ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897/KH-UBND</w:t>
      </w:r>
    </w:p>
    <w:p>
      <w:r>
        <w:t>Quảng Bình, ngày 12 tháng 5 năm 2023</w:t>
      </w:r>
    </w:p>
    <w:p>
      <w:r>
        <w:t>KẾ HOẠCH</w:t>
      </w:r>
    </w:p>
    <w:p>
      <w:r>
        <w:t>THỰC HIỆN CHỈ THỊ SỐ 10/CT-TTG NGÀY 19 THÁNG 4 NĂM 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TTATGT) đường bộ trong tình hình mới, Ủy ban nhân dân (UBND) tỉnh Quảng Bình xây dựng Kế hoạch triển khai thực hiện với các nội dung sau:</w:t>
      </w:r>
    </w:p>
    <w:p>
      <w:r>
        <w:t>I. Mục đích, yêu cầu</w:t>
      </w:r>
    </w:p>
    <w:p>
      <w:r>
        <w:t>1. Mục đích</w:t>
      </w:r>
    </w:p>
    <w:p>
      <w:r>
        <w:t>- Chỉ đạo và tổ chức triển khai thực hiện quyết liệt, đồng bộ các giải pháp đảm bảo TTATGT đường bộ theo tinh thần Chỉ thị số 10/CT-TTg ngày 19/4/2023 của Thủ tướng Chính phủ trên địa bàn toàn tỉnh.</w:t>
      </w:r>
    </w:p>
    <w:p>
      <w:r>
        <w:t>- Thiết lập trật tự, kỷ cương trong chấp hành pháp luật về giao thông đường bộ của cả người tham gia giao thông và lực lượng thi hành pháp luật về giao thông; xây dựng ý thức tự giác; ứng xử văn minh, chuẩn mực của cán bộ và Nhân dân khi tham gia giao thông, từng bước hình thành rõ nét văn hóa giao thông trong cán bộ và Nhân dân; giảm thiểu tai nạn giao thông (TNGT) đường bộ, hạn chế đến mức thấp nhất các vụ TNGT gây hậu quả rất nghiêm trọng, không để xảy ra vụ TNGT gây hậu quả đặc biệt nghiêm trọng; bảo đảm an ninh, an toàn sức khỏe, tính mạng, tài sản của Nhân dân; phòng ngừa, khắc phục tình trạng ùn tắc giao thông trên các trục giao thông chính, các đầu mối giao thông trọng điểm trên địa bàn tỉnh.</w:t>
      </w:r>
    </w:p>
    <w:p>
      <w:r>
        <w:t>2. Yêu cầu</w:t>
      </w:r>
    </w:p>
    <w:p>
      <w:r>
        <w:t>- Việc triển khai các nhiệm vụ về đảm bảo TTATGT đường bộ trong tình hình mới phải theo tư duy, nhận thức, phương pháp và cách làm mới, quyết liệt hơn trong công tác lãnh đạo, quản lý, điều hành, tổ chức thực hiện của các cấp, ngành, đơn vị, địa phương trong công tác đảm bảo TTATGT đường bộ.</w:t>
      </w:r>
    </w:p>
    <w:p>
      <w:r>
        <w:t>- Công tác đảm bảo TTATGT đường bộ phải quán triệt quan điểm: Đổi mới về tư duy, nhận thức và hành động, xác định bảo đảm TTATG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II. Nhiệm vụ, giải pháp</w:t>
      </w:r>
    </w:p>
    <w:p>
      <w:r>
        <w:t>1.  Nâng cao trách nhiệm trong quản lý nhà nước (QLNN) về bảo đảm TTATGT đường bộ, tập trung triển khai thực hiện nghiêm túc, hiệu quả các chủ trương của Đảng, Nhà nước trong công tác bảo đảm TTATGT. Người đứng đầu cấp ủy chính quyền các cấp chịu trách nhiệm toàn diện về công tác bảo đảm TTATGT đường bộ trên địa bàn phụ trách. Xem xét, xử lý trách nhiệm người đứng đầu cấp ủy, chính quyền địa phương nếu để tình hình TTATGT đường bộ xảy ra phức tạp trên địa bàn do thiếu lãnh đạo, chỉ đạo, thanh tra, kiểm tra, giám sát hoặc thực hiện không đầy đủ trách nhiệm trong phạm vi quản lý. Tất cả các vụ TNGT đường bộ gây hậu quả đặc biệt nghiêm trọng xảy ra phải được xem xét, cá thể hóa, xử lý trách nhiệm của các tập thể, cá nhân liên quan.</w:t>
      </w:r>
    </w:p>
    <w:p>
      <w:r>
        <w:t>2.  Siết chặt kỷ luật, kỷ cương, nâng cao hiệu lực, hiệu quả QLNN về bảo đảm TTATGT đường bộ. Tăng cường thanh tra, kiểm tra, điều tra, xử lý nghiêm các hành vi vi phạm pháp luật (VPPL), sai phạm, tiêu cực của các cơ quan QLNN về giao thông, lực lượng thực thi pháp luật về giao thông, chính quyền địa phương và các lực lượng khác có liên quan đến đầu tư xây dựng, quản lý hành lang an toàn giao thông (ATGT). Trong quá trình xử lý các hành vi VPPL về giao thông phải tuyệt đối thượng tôn pháp luật,  “không có vùng cấm, không có ngoại lệ” , tất cả các hành vi vi phạm về TTATGT đường bộ phải được xử lý nghiêm theo quy định của pháp luật. Nghiêm cấm cán bộ, đảng viên can thiệp, tác động vào quá trình xử lý VPPL về giao thông của các cơ quan chức năng; nghiêm cấm lực lượng chức năng “xuê xoa”, bỏ qua trong xử lý vi phạm dưới mọi hình thức. Mọi cán bộ, đảng viên VPPL về giao thông phải được thông báo về cơ quan, đơn vị để xử lý nghiêm theo quy định của Đảng, của từng ngành, cơ quan, đơn vị. Cương quyết khởi tố, điều tra, xử lý nghiêm các vụ TNGT đường bộ có dấu hiệu tội phạm và đối tượng chống người thi hành công vụ theo đúng quy định của pháp luật.</w:t>
      </w:r>
    </w:p>
    <w:p>
      <w:r>
        <w:t>3.  Tập trung phát hiện, xử lý nghiêm các hành vi vi phạm là nguyên nhân chính dẫn đến các vụ TNGT đường bộ nghiêm trọng, như: Điều khiển phương tiện quá tốc độ cho phép, vi phạm nồng độ cồn, ma túy, thay đổi kích thước thùng xe tải, chở hàng quá khổ, quá t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và đến quần chúng Nhân dân. Từng huyện, thị xã, thành phố trong tỉnh phải có kế hoạch cụ thể để kiểm soát người có nồng độ cồn điều khiển phương tiện tham gia giao thông trên từng tuyến, từng địa bàn, tập trung vào các trung tâm đô thị, khu công nghiệp đông công nhân, khu du lịch... Tuyệt đối không vì lợi ích kinh tế mà xem nhẹ việc phòng, chống tác hại của rượu, bia đối với sức khỏe Nhân dân, cộng đồng, ATGT, trật tự an toàn xã hội. Nâng cao chất lượng đăng kiểm phương tiện giao thông cơ giới đường bộ; không để các phương tiện không đăng kiểm, không đảm bảo chất lượng tham gia giao thông.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rong thanh, thiếu niên, học sinh, sinh viên... nhằm tạo sự chuyển biến mạnh mẽ về nhận thức và hành động của các cấp, các ngành và Nhân dân trong công tác bảo đảm TTATGT đường bộ; mỗi người dân phải có ý thức tự bảo vệ mình và trách nhiệm bảo vệ người khác khi tham gia giao thông. Xây dựng, nhân rộng, duy trì hoạt động các mô hình hiệu quả, cách làm hay trong công tác bảo đảm TTATGT đường bộ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sửa đổi, bổ sung hoàn thiện cơ chế, chính sách pháp luật về TTATGT đường bộ đáp ứng kịp thời yêu cầu thực tiễn phát triển kinh tế - xã hội của tỉnh, bảo đảm đồng bộ, thống nhất.</w:t>
      </w:r>
    </w:p>
    <w:p>
      <w:r>
        <w:t>6.  Thực hiện đồng bộ trong xây dựng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đường bộ và các bất hợp lý trong tổ chức giao thông.</w:t>
      </w:r>
    </w:p>
    <w:p>
      <w:r>
        <w:t>7.  Tăng cường nguồn lực đầu tư cơ sở vật chất, trang bị phương tiện cho các lực lượng chuyên trách bảo đảm TTATGT đường bộ. Đẩy mạnh ứng dụng công nghệ thông tin, chuyển đổi số trong hoạt động quản lý, giám sát, điều hành giao thông, tuần tra, kiểm soát, xử lý vi phạm, điều tra TNGT đường bộ...;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đường bộ; năng lực cứu nạn, cứu hộ, cứu chữa nạn nhân.</w:t>
      </w:r>
    </w:p>
    <w:p>
      <w:r>
        <w:t>8.  Triển khai đồng bộ các giải pháp phòng ngừa, khắc phục ùn tắc giao thông tại thành phố Đồng Hới và các điểm có nguy cơ ùn tắc giao thông cao trên địa bàn các huyện, thị xã và các tuyến quốc lộ qua địa bàn tỉnh. Tổ chức phân luồng, phân tuyến giao thông khoa học, hợp lý; tăng cường các giải pháp bảo đảm trật tự đô thị, quản lý lòng đường, hè phố, xử lý nghiêm các vi phạm đi đối với việc sắp xếp nơi trông giữ xe, nghiên cứu triển khai xây dựng, áp dụng mô hình các bãi đỗ xe thông minh ngầm hoặc nhiều tầng tại địa bàn đô thị.</w:t>
      </w:r>
    </w:p>
    <w:p>
      <w:r>
        <w:t>III. Tổ chức thực hiện</w:t>
      </w:r>
    </w:p>
    <w:p>
      <w:r>
        <w:t>1. Công an tỉnh</w:t>
      </w:r>
    </w:p>
    <w:p>
      <w:r>
        <w:t>a) Chỉ đạo lực lượng Cảnh sát giao thông (CSGT), Công an các huyện, thị xã, thành phố và các lực lượng chức năng khác tăng cường công tác tuần tra, kiểm tra, kiểm soát, xử lý vi phạm TTATGT đường bộ, tập trung xử lý những hành vi vi phạm là nguyên nhân chính dẫn đến các vụ TNGT nghiêm trọng. Thực hiện thường xuyên, quyết liệt việc kiểm soát nồng độ cồn của người điều khiển phương tiện tham gia giao thông. Đẩy mạnh ứng dụng khoa học công nghệ để đổi mới mạnh mẽ, căn bản phương thức hoạt động tuần tra kiểm soát, xử lý vi phạm.</w:t>
      </w:r>
    </w:p>
    <w:p>
      <w:r>
        <w:t>b)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bàn, hạn chế đến mức thấp nhất ùn tắc giao thông kéo dài. Qua công tác tuần tra, kiểm soát và điều tra, xử lý TNGT, kịp thời kiến nghị khắc phục các bất hợp lý về tổ chức giao thông. Việc kiến nghị giải quyết phải nêu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gây hậu quả đặc biệt nghiêm trọng, có dấu hiệu phạm tội.</w:t>
      </w:r>
    </w:p>
    <w:p>
      <w:r>
        <w:t>c) Chỉ đạo cơ quan Cảnh sát điều tra tổ chức điều tra, xử lý nghiêm các vụ TNGT đường bộ theo đúng quy định của pháp luật. Trong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LNN và thực thi công vụ trong từng vụ TNGT nhằm phục vụ công tác phòng ngừa và xử lý TNGT chính xác, khách quan, đúng quy định của pháp luật; xử lý các cơ sở, cá nhân có hành vi “độ”, “chế” các loại xe ô tô, mô tô. Phối hợp với Viện Kiểm sát Nhân dân, Tòa án Nhân dân các cấp xem xét đưa ra xét xử công khai, lưu động đối với một số vụ án về ATGT gây hậu quả đặc biệt nghiêm trọng để tuyên truyền, cảnh báo, phòng ngừa chung. Điều tra, xử lý nghiêm các hành vi VPPL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LNN và thực thi pháp luật về bảo đảm TTATGT đường bộ.</w:t>
      </w:r>
    </w:p>
    <w:p>
      <w:r>
        <w:t>d) Tăng cường công tác tuyên truyền, phổ biến pháp luật về giao thông</w:t>
      </w:r>
    </w:p>
    <w:p>
      <w:r>
        <w:t>- Phối hợp với các cơ quan truyền thông trên địa bàn tỉnh mở các chuyên mục tuyên truyền về ATGT, ưu tiên tuyên truyền vào các “khung giờ vàng”, “giờ sinh hoạt chung” để tiếp cận được các tầng lớp Nhân dân; các nội dung tuyên truyền cần tăng cường về cảnh báo, phòng ngừa TNGT đối với các tuyến đường đồi núi hiểm trở, các ngày thời tiết không bảo đảm an toàn, trời mưa trơn trượt, sương mù.</w:t>
      </w:r>
    </w:p>
    <w:p>
      <w:r>
        <w:t>- Phối hợp với Sở Giáo dục và Đào tạo đẩy mạnh tuyên truyền, phổ biến, giáo dục pháp luật về giao thông và huấn luyện các kỹ năng tham gia giao thông an toàn cho học sinh; tổ chức cho các cơ sở giáo dục, nhà trường, phụ huynh và học sinh ký cam kết chấp hành pháp luật khi tham gia giao thông; xây dựng, nhân rộng các mô hình bảo đảm TTATGT khu vực trường học.</w:t>
      </w:r>
    </w:p>
    <w:p>
      <w:r>
        <w:t>-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đ)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2. Sở Giao thông vận tải</w:t>
      </w:r>
    </w:p>
    <w:p>
      <w:r>
        <w:t>a) Kiểm tra, đôn đốc các chủ đầu tư thực hiện việc đẩy nhanh tiến độ các dự án hạ tầng giao thông, đặc biệt là các dự án trọng điểm; chỉ đạo các phòng chuyên môn, các đơn vị, tổ chức, cá nhân liên quan có giải pháp bảo đảm an toàn cho người tham gia giao thông trong quá trình thi công, cải tạo, sửa chữa hạ tầng giao thông. Thanh tra giao thông phối hợp với các cấp chính quyền địa phương, các lực lượng chức năng tăng cường kiểm tra, xử lý các hành vi xâm phạm kết cấu hạ tầng giao thông đường bộ. Các đơn vị quản lý, bảo dưỡng thường xuyên đường bộ tăng cường kiểm tra, kịp thời phát hiện, có biện pháp cảnh báo, kiến nghị khắc phục các bất cập là nguyên nhân xảy ra TNGT, chủ động trong công tác tổ chức, quản lý giao thông và duy tu, bảo dưỡng, khắc phục điểm có nguy cơ mất an toàn giao thông; xử lý nghiêm các đơn vị không khắc phục kịp thời, gây hậu quả TNGT.</w:t>
      </w:r>
    </w:p>
    <w:p>
      <w:r>
        <w:t>b) Tăng cường công tác chỉ đạo, quản lý, chấn chỉnh, nâng cao chất lượng công tác đào tạo, sát hạch, cấp Giấy phép lái xe; rà soát, kiểm tra, đôn đốc các cơ sở đào tạo lái xe thực hiện nghiêm các tiêu chuẩn, điều kiện về cơ sở vật chất theo các quy định hiện hành; có cơ chế kiểm soát chặt chẽ, chấm dứt tình trạng cấp Giấy phép lái xe cho người nghiện ma túy, người không đủ năng lực, hành vi, sức khỏe; xây dựng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c) Chủ động phối hợp với Khu Quản lý đường bộ II, Công an tỉnh, UBND các huyện, thị xã, thành phố tổ chức rà soát các điểm đen, điểm tiềm ẩn TNGT đường bộ và các bất hợp lý trong tổ chức giao thông trên toàn bộ hệ thống các tuyến giao thông trên địa bàn tỉnh để đề ra phương án, kế hoạch, lộ trình giải quyết khắc phục  (hoàn thành trong Quý II/2023) . Chỉ đạo, tổ chức khắc phục những bất cập về tổ chức hạ tầng giao thông khi có kiến nghị của các cơ quan, tổ chức. Xem xét, xử lý, kiến nghị xử lý trách nhiệm các cá nhân, tập thể, đơn vị đã được kiến nghị nhiều lần nhưng chậm khắc phục các điểm đen, điểm tiềm ẩn TNGT đường bộ, để xảy ra ùn tắc giao thông và TNGT rất nghiêm trọng, đặc biệt nghiêm trọng.</w:t>
      </w:r>
    </w:p>
    <w:p>
      <w:r>
        <w:t>d) Tăng cường kiểm soát đối với hoạt động vận tải hành khách, vận tải hàng hóa tại các điểm xuất phát là các cơ sở đầu nguồn hàng (Bến, bãi, mỏ vật liệu, nhà máy, khu, cụm công nghiệp, nhà ga, bến cảng...), không cho xuất bến đối với các xe quá niên hạn sử dụng, hết hạn kiểm định, chở quá số người quy định, vượt quá trọng tải xe, xe không bảo đảm tiêu chuẩn an toàn kỹ thuật và bảo vệ môi trường, lái xe không bảo đảm điều kiện sức khỏe... Quản lý chặt chẽ, kịp thời thu hồi giấy phép, phù hiệu vận tải đối với các doanh nghiệp, cá nhân vi phạm pháp luật về giao thông. Nghiên cứu đề xuất giải pháp tạo sự bình đẳng trong kinh doanh vận tải giữa tổ chức và cá nhân.</w:t>
      </w:r>
    </w:p>
    <w:p>
      <w:r>
        <w:t>đ) Tăng cường kiểm tra, giám sát, phòng ngừa, ngăn chặn vi phạm, sai phạm, kịp thời chấn chỉnh việc thi hành pháp luật, quy trình công tác, văn hóa ứng xử của lực lượng Thanh tra giao thông trong thực thi công vụ về giao thông.</w:t>
      </w:r>
    </w:p>
    <w:p>
      <w:r>
        <w:t>e) Thường xuyên kiểm tra, đôn đốc, hướng dẫn, kiểm tra UBND các huyện, thị xã, thành phố trong việc xử lý, cưỡng chế vi phạm lấn chiếm, sử dụng trái phép hành lang an toàn đường bộ và kết cấu hạ tầng giao thông đường bộ; tham mưu UBND tỉnh phê duyệt và quản lý việc đấu nối đường nhánh vào quốc lộ đúng quy định và thời gian.</w:t>
      </w:r>
    </w:p>
    <w:p>
      <w:r>
        <w:t>f) Tham mưu UBND tỉnh bảo đảm thực hiện Quy hoạch về hạ tầng giao thông đồng bộ với Quy hoạch tổng thể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3. Sở Thông tin và Truyền thông</w:t>
      </w:r>
    </w:p>
    <w:p>
      <w:r>
        <w:t>Chỉ đạo các cơ quan thông tấn, báo chí trên địa bàn tỉnh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an toàn trong toàn dân.</w:t>
      </w:r>
    </w:p>
    <w:p>
      <w:r>
        <w:t>Chỉ đạo, hướng dẫn, triển khai thiết lập hạ tầng viễn thông, công nghệ thông tin; đẩy mạnh ứng dụng công nghệ thông tin, chuyển đổi số, trong hoạt động quản lý, giám sát, phản ánh tình hình TTATGT.</w:t>
      </w:r>
    </w:p>
    <w:p>
      <w:r>
        <w:t>4. Sở Y tế</w:t>
      </w:r>
    </w:p>
    <w:p>
      <w:r>
        <w:t>Chỉ đạo tổ chức cứu chữa kịp thời nạn nhân trong các vụ TNGT; xét nghiệm nồng độ cồn, ma túy của người điều khiển phương tiện giao thông trong các vụ TNGT. Tuyên truyền về phòng, chống tác hại của rượu bia đối với người điều khiển phương tiện tham gia giao thông.</w:t>
      </w:r>
    </w:p>
    <w:p>
      <w:r>
        <w:t>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Bộ Chỉ huy Quân sự tỉnh</w:t>
      </w:r>
    </w:p>
    <w:p>
      <w:r>
        <w:t>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w:t>
      </w:r>
    </w:p>
    <w:p>
      <w:r>
        <w:t>6. Sở Giáo dục và Đào tạo</w:t>
      </w:r>
    </w:p>
    <w:p>
      <w:r>
        <w:t>a) Chỉ đạo các Phòng Giáo dục và Đào tạo, các cơ sở giáo dục phát động phong trào thi đua bảo đảm TTATGT đường bộ; tổ chức cho học sinh ký cam kết không vi phạm các quy định về bảo đảm TTATGT và đưa việc chấp hành pháp luật về TTATGT là một tiêu chí phân loại thi đua của nhà trường; đánh giá xếp loại thi đua đối với cán bộ quản lý, giáo viên, nhân viên; đánh giá xếp loại đạo đức, phẩm chất của học sinh.</w:t>
      </w:r>
    </w:p>
    <w:p>
      <w:r>
        <w:t>b) Phối hợp Công an tỉnh và các cơ quan, đơn vị liên quan tăng cường công tác tuyên truyền, phổ biến, giáo dục pháp luật để tuyên truyền, phòng ngừa, nâng cao ý thức chấp hành pháp luật về giao thông đường bộ cho học sinh; mỗi cơ sở giáo dục phải tổ chức tuyên truyền pháp luật về TTATGT ít nhất 01 buổi/ 1 học kỳ.</w:t>
      </w:r>
    </w:p>
    <w:p>
      <w:r>
        <w:t>7. Sở Nội vụ</w:t>
      </w:r>
    </w:p>
    <w:p>
      <w:r>
        <w:t>a)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 xã hội biểu dương, khen thưởng, nhân rộng các mô hình bảo đảm TTATGT đường bộ của các tổ chức tôn giáo.</w:t>
      </w:r>
    </w:p>
    <w:p>
      <w:r>
        <w:t>b) Hướng dẫn đưa nội dung cán bộ, công chức, viên chức, lực lượng vũ trang, người lao động trong cơ quan Nhà nước VPPL về giao thông vào các tiêu chí để đánh giá, xếp loại tập thể, cá nhân; đồng thời, kiểm điểm, xem xét trách nhiệm của cán bộ và người đứng đầu cơ quan, đơn vị có người vi phạm  (hoàn thành trong Quý II/2023).</w:t>
      </w:r>
    </w:p>
    <w:p>
      <w:r>
        <w:t>8. Sở Tài chính</w:t>
      </w:r>
    </w:p>
    <w:p>
      <w:r>
        <w:t>Chủ trì, phối hợp với các cơ quan có liên quan trình cấp có thẩm quyền bố trí kinh phí, ưu tiên nguồn thu từ tiền xử phạt vi phạm giao thông và các nguồn tăng thu khác để tăng cường đầu tư cho các lực lượng làm nhiệm vụ bảo đảm TTATGT thật sự trong sạch, vững mạnh, chính quy, tinh nhuệ, hiện đại.</w:t>
      </w:r>
    </w:p>
    <w:p>
      <w:r>
        <w:t>Ưu tiên bố trí kinh phí để xử lý các vị trí điểm đen, điểm tiềm ẩn TNGT có nguy cơ mất ATGT cao trên hệ thống đường bộ địa phương. Bố trí kinh phí bảo đảm TTATGT theo hướng tập trung đầu tư ứng dụng khoa học công nghệ, chuyển đổi số trong hoạt động quản lý, điều hành, giám sát giao thông của các lực lượng chức năng.</w:t>
      </w:r>
    </w:p>
    <w:p>
      <w:r>
        <w:t>9. Sở Kế hoạch và Đầu tư</w:t>
      </w:r>
    </w:p>
    <w:p>
      <w:r>
        <w:t>Trên cơ sở đề xuất của các cấp, ngành, tổng hợp, báo cáo UBND tỉnh bố trí nguồn vốn đầu tư công thuộc nhiệm vụ chi đầu tư phát triển cho công tác bảo đảm TTATGT khi cân đối được nguồn theo quy định của Luật Đầu tư công và các quy định pháp luật liên quan.</w:t>
      </w:r>
    </w:p>
    <w:p>
      <w:r>
        <w:t>10. Báo Quảng Bình, Đài Phát thanh - Truyền hình tỉnh, Cổng Thông tin điện tử tỉnh</w:t>
      </w:r>
    </w:p>
    <w:p>
      <w:r>
        <w:t>Tăng cường thời lượng, ưu tiên bố trí khung giờ tuyên truyền, phổ biến kiến thức, kỹ năng tham gia giao thông của người dân; mở chuyên mục tuyên truyền thường xuyên về công tác bảo đảm TTATGT vào các “khung giờ vàng”, “giờ sinh hoạt chung” để mọi người dễ theo dõi. Tăng cường tuyên truyền về ATGT, cảnh báo, phòng ngừa TNGT đối với các tuyến đường đồi núi hiểm trở, các ngày thời tiết không bảo đảm an toàn, trời mưa trơn trượt, sương mù.</w:t>
      </w:r>
    </w:p>
    <w:p>
      <w:r>
        <w:t>11. Ban An toàn giao thông tỉnh</w:t>
      </w:r>
    </w:p>
    <w:p>
      <w:r>
        <w:t>a) Tiếp tục phối hợp với các cơ quan, đoàn thể tăng cường tuyên truyền, phổ biến giáo dục pháp luật về giao thông với nội dung, hình thức đa dạng, phong phú, phù hợp với các đối tượng, bảo đảm hiệu quả, thực chất.</w:t>
      </w:r>
    </w:p>
    <w:p>
      <w:r>
        <w:t>b) Tham mưu Chủ tịch UBND tỉnh - Trưởng ban Ban An toàn giao thông tỉnh chỉ đạo:</w:t>
      </w:r>
    </w:p>
    <w:p>
      <w:r>
        <w:t>- Giao Công an tỉnh chủ trì, phối hợp với các cấp, ngành liên quan tham mưu Chủ tịch UBND tỉnh tiến hành đánh giá nguyên nhân, triển khai ngay các giải pháp khắc phục bất cập, rút kinh nghiệm và xem xét cá thể hóa, xử lý trách nhiệm của các tập thể, cá nhân liên quan khi xảy ra các vụ TNGT gây hậu quả đặc biệt nghiêm trọng (nếu có) trên địa bàn tỉnh.</w:t>
      </w:r>
    </w:p>
    <w:p>
      <w:r>
        <w:t>- Các cấp, ngành, các tổ chức, đoàn thể tăng cường quán triệt đến cán bộ, công chức, viên chức, người lao động, đoàn viên, hội viên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 Phấn đấu mỗi cán bộ, công chức, viên chức, người lao động, đoàn viên, hội viên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người lao động của cơ quan, đơn vị mình vi phạm.</w:t>
      </w:r>
    </w:p>
    <w:p>
      <w:r>
        <w:t>- Các cấp, ngành, các tổ chức, đoàn thể chủ động phối hợp với các cơ quan thông tấn, báo chí thực hiện thường xuyên, liên tục công tác tuyên truyền, phổ biến, giáo dục pháp luật về TTATGT, chú trọng tuyên truyền trên các trang thông tin điện t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kêu gọi nhân dân đồng tình, ủng hộ công tác kiểm tra, xử lý vi phạm của lực lượng chức năng.</w:t>
      </w:r>
    </w:p>
    <w:p>
      <w:r>
        <w:t>- Sở Giao thông vận tải và các cấp, các ngành có liên quan yêu cầu các doanh nghiệp vận tải trên địa bàn tỉnh tăng cường tuyên truyền cho cán bộ, công chức, viên chức và người lao động chấp hành nghiêm các quy định của pháp luật về bảo đảm TTATGT:   (1)   Đối với doanh nghiệp kinh doanh vận tải hàng hóa phải chấp hành nghiêm quy định về tải trọng phương tiện, tải trọng của hạ tầng giao thông;   (2)   Đối với doanh nghiệp kinh doanh vận tải hành khách phải chấp hành nghiêm về số người theo quy định, chạy đúng tuyến đăng ký.</w:t>
      </w:r>
    </w:p>
    <w:p>
      <w:r>
        <w:t>12. UBND các huyện, thị xã, thành phố</w:t>
      </w:r>
    </w:p>
    <w:p>
      <w:r>
        <w:t>a) Căn cứ nội dung, nhiệm vụ tại Kế hoạch này, ban hành chương trình, kế hoạch cụ thể hóa các nhiệm vụ, giải pháp phù hợp với đặc điểm tình hình, yêu cầu, nhiệm vụ tại địa phương; phân công rõ trách nhiệm của các phòng, ban, đơn vị, Chủ tịch UBND cấp xã. Trong đó, quy định rõ trách nhiệm của từng chủ thể trên địa bàn quản lý trong thực hiện công tác QLNN về bảo đảm TTATGT để có biện pháp kiểm điểm, xử lý nghiêm khắc nếu để tình hình TTATGT diễn biến phức tạp trên địa bàn.</w:t>
      </w:r>
    </w:p>
    <w:p>
      <w:r>
        <w:t>b) Tổ chức thực hiện:   (1)   Quán triệt đến cán bộ, công chức, viên chức, người lao động thuộc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2)   Chỉ đạo lực lượng Công an phối hợp với Thanh tra Giao thông vận tải, các đơn vị liên quan tiến hành rà soát, làm việc trực tiếp với các cơ sở kinh doanh dịch vụ ăn uống có khả năng phát sinh vi phạm nồng độ cồn trên địa bàn để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  ( 3)   Đối với địa bàn có xảy ra TNGT mà nguyên nhân do người điều khiển phương tiện vi phạm nồng độ cồn diễn biến phức tạp, Chủ tịch UBND cấp huyện phải trực tiếp chỉ đạo Ban ATGT địa phương, lực lượng Công an, các đơn vị liên quan tổ chức phân tích, đánh giá, xác định nguyên nhân, đề xuất các biện pháp phòng ngừa, không để xảy ra TNGT nghiêm trọng do người điều khiển phương tiện có nồng độ cồn gây ra;   (4)   Quản lý, bảo trì hệ thống đường bộ được giao trên địa bàn, xử lý kịp thời các trường hợp lấn chiếm, sử dụng trái phép đất hành lang an toàn đường bộ;   (5)   Tăng cường tuyên truyền, phổ biến tới cộng đồng dân cư ở hai bên các tuyến đường giao thông qua địa bà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ồ giảm tốc và cắm biển cảnh báo nguy hiểm từ đường phụ ra đường chính tại tất cả các điểm giao cắt giữa đường huyện, đường xã, đường nội đô, đường giao thông nông thôn.</w:t>
      </w:r>
    </w:p>
    <w:p>
      <w:r>
        <w:t>- Phối hợp chặt chẽ với Công an tỉnh, Sở Giao thông Vận tải, đơn vị liên quan và các lực lượng chức năng phát hiện, xử các điểm đen, điểm tiền ẩn tai nạn giao thông trên địa bàn địa phương quản lý.</w:t>
      </w:r>
    </w:p>
    <w:p>
      <w:r>
        <w:t>c) Chỉ đạo UBND cấp xã:</w:t>
      </w:r>
    </w:p>
    <w:p>
      <w:r>
        <w:t>- Quán triệt đến cán bộ, công chức, viên chức, người lao động thuộc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người có uy tín, già làng, trưởng bản, Bí thư chi bộ, Tổ trưởng tổ dân phố, Trưởng Ban công tác Mặt trận trong tuyên truyền, vận động người dân chấp hành nghiêm các quy định của pháp luật về giao thông, nhất là  “đã uống rượu bia, không điều khiển phương tiện giao thông” .</w:t>
      </w:r>
    </w:p>
    <w:p>
      <w:r>
        <w:t>- Quản lý, bảo trì hệ thống đường bộ được giao trên địa bàn; tuyên truyền, phổ biến cho người dân trên địa bà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nơi nguy hiểm, ảnh hưởng bất lợi đến việc lái xe an toàn; làm gờ giảm tốc và cắm biển cảnh báo nguy hiểm tại các điểm giao cắt giữa đường huyện, đường xã, đường nội đô, đường giao thông nông thôn.</w:t>
      </w:r>
    </w:p>
    <w:p>
      <w:r>
        <w:t>- Tăng cường công tác quản lý việc sử dụng đất trong hành lang an toàn đường bộ theo quy định của pháp luật; chủ động kiểm tra, phát hiện và xử lý kịp thời các trường hợp lấn, chiếm, sử dụng trái phép phần đất của đường bộ, hành lang an toàn đường bộ; trường hợp để xảy ra hiện tượng lấn, chiếm, sử dụng trái phép phần đất hành lang an toàn đường bộ tại địa phương thì Chủ tịch UBND cấp xã phải chịu hoàn toàn trách nhiệm, có biện pháp kiểm điểm, xử lý nghiêm khắc nếu để tình hình vi phạm kết cấu hạ tầng giao thông diễn biến phức tạp trên địa bàn.</w:t>
      </w:r>
    </w:p>
    <w:p>
      <w:r>
        <w:t>13. Đề nghị Ủy ban Mặt trận Tổ quốc Việt Nam tỉnh và các tổ chức chính trị - xã hội trên địa bàn tỉnh</w:t>
      </w:r>
    </w:p>
    <w:p>
      <w:r>
        <w:t>a) Tiếp tục đẩy mạnh hoạt động tuyên truyền, vận động Nhân dân, đoàn viên, hội viên tích cực, tự giác, gương mẫu trong việc chấp hành các quy định của pháp luật về TTATGT đường bộ, lồng ghép với cuộc vận động toàn dân đoàn kết xây dựng đời sống văn hóa ở khu dân cư và các phong trào thi đua của từng tổ chức chính trị - xã hội.</w:t>
      </w:r>
    </w:p>
    <w:p>
      <w:r>
        <w:t>b) Đưa công tác phổ biến, giáo dục pháp luật về TTATGT đường bộ vào sinh hoạt định kỳ; coi đây là nhiệm vụ thường xuyên của các tổ chức, đoàn thể và đưa việc chấp hành pháp luật về TTATGT đường bộ làm một trong những tiêu chí để bình xét thi đua.</w:t>
      </w:r>
    </w:p>
    <w:p>
      <w:r>
        <w:t>c) Tổ chức đăng ký thi đua xây dựng khu dân cư, xã, phường, thị trấn, cơ quan, doanh nghiệp an toàn, điển hình tiên tiến về ATGT.</w:t>
      </w:r>
    </w:p>
    <w:p>
      <w:r>
        <w:t>14. Đề nghị Tòa án nhân dân, Viện Kiểm sát nhân dân các cấp</w:t>
      </w:r>
    </w:p>
    <w:p>
      <w:r>
        <w:t>Tăng cường phối hợp với Công an tỉnh trong hoạt động điều tra, truy tố, xét xử các vụ TNGT đường bộ, nhất là những vụ TNGT gây hậu quả rất nghiêm trọng, đặc biệt nghiêm trọng, TNGT có nguyên nhân do người điều khiển phương tiện gây tai nạn có nồng độ cồn, TNGT có liên quan đến người hoặc tài sản nước ngoài,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 đường bộ.</w:t>
      </w:r>
    </w:p>
    <w:p>
      <w:r>
        <w:t>15.  Giám đốc các sở, thủ trưởng các cơ quan, đơn vị, tổ chức, đoàn thể và Chủ tịch UBND các huyện, thị xã, thành phố có trách nhiệm tổ chức triển khai thực hiện nghiêm túc, có hiệu quả Kế hoạch này; chỉ đạo cơ quan, bộ phận tham mưu xây dựng chương trình, kế hoạch cụ thể để tổ chức thực hiện  (hoàn thành trước ngày 18/5/2023) .</w:t>
      </w:r>
    </w:p>
    <w:p>
      <w:r>
        <w:t>Giao Ban An toàn giao thông tỉnh theo dõi, kiểm tra, đôn đốc việc thực hiện kế hoạch này; định kỳ hàng năm hoặc đột xuất tổng hợp, báo cáo UBND tỉnh, Chủ tịch UBND tỉnh và cấp trên kết quả thực hiện./.</w:t>
      </w:r>
    </w:p>
    <w:p>
      <w:r>
        <w:t>Nơi nhận:</w:t>
      </w:r>
    </w:p>
    <w:p>
      <w:r>
        <w:t>- Văn phòng Chính phủ;</w:t>
      </w:r>
    </w:p>
    <w:p>
      <w:r>
        <w:t>- Ủy ban ATGT Quốc gia;</w:t>
      </w:r>
    </w:p>
    <w:p>
      <w:r>
        <w:t>- Bộ Công an;</w:t>
      </w:r>
    </w:p>
    <w:p>
      <w:r>
        <w:t>- Bộ Giao thông vận tải;</w:t>
      </w:r>
    </w:p>
    <w:p>
      <w:r>
        <w:t>- Thường trực Tỉnh ủy;</w:t>
      </w:r>
    </w:p>
    <w:p>
      <w:r>
        <w:t>- Thường trực HĐND tỉnh;</w:t>
      </w:r>
    </w:p>
    <w:p>
      <w:r>
        <w:t>- Chủ tịch, các PCT UBND tỉnh;</w:t>
      </w:r>
    </w:p>
    <w:p>
      <w:r>
        <w:t>- Đoàn ĐBQH tỉnh;</w:t>
      </w:r>
    </w:p>
    <w:p>
      <w:r>
        <w:t>- Ủy ban MTTQVN tỉnh;</w:t>
      </w:r>
    </w:p>
    <w:p>
      <w:r>
        <w:t>- Các sở, ban, ngành, đoàn thể cấp tỉnh;</w:t>
      </w:r>
    </w:p>
    <w:p>
      <w:r>
        <w:t>- Các cơ quan TW đóng trên địa bàn tỉnh;</w:t>
      </w:r>
    </w:p>
    <w:p>
      <w:r>
        <w:t>- Văn phòng Ban ATGT tỉnh;</w:t>
      </w:r>
    </w:p>
    <w:p>
      <w:r>
        <w:t>- Lãnh đạo VP UBND tỉnh;</w:t>
      </w:r>
    </w:p>
    <w:p>
      <w:r>
        <w:t>- UBND các huyện, thị xã, thành phố;</w:t>
      </w:r>
    </w:p>
    <w:p>
      <w:r>
        <w:t>- Báo Quảng Bình, Đài PT-TH tỉnh;</w:t>
      </w:r>
    </w:p>
    <w:p>
      <w:r>
        <w:t>- Cổng TTĐT tỉnh;</w:t>
      </w:r>
    </w:p>
    <w:p>
      <w:r>
        <w:t>- Lưu: VT, NCVX.</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